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82"/>
        <w:gridCol w:w="1590"/>
        <w:gridCol w:w="1288"/>
        <w:gridCol w:w="1910"/>
        <w:gridCol w:w="942"/>
        <w:gridCol w:w="1366"/>
        <w:gridCol w:w="1529"/>
        <w:gridCol w:w="1529"/>
        <w:gridCol w:w="907"/>
        <w:gridCol w:w="1320"/>
      </w:tblGrid>
      <w:tr w:rsidR="00DD5A79" w:rsidRPr="0099595B" w:rsidTr="000D16E6">
        <w:tc>
          <w:tcPr>
            <w:tcW w:w="144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D5A79" w:rsidRPr="0099595B" w:rsidRDefault="00DD5A79" w:rsidP="00504E5D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99595B">
              <w:rPr>
                <w:rFonts w:ascii="Times New Roman" w:hAnsi="Times New Roman" w:cs="Times New Roman"/>
                <w:color w:val="auto"/>
              </w:rPr>
              <w:t>Сведения</w:t>
            </w:r>
            <w:r w:rsidRPr="0099595B">
              <w:rPr>
                <w:rFonts w:ascii="Times New Roman" w:hAnsi="Times New Roman" w:cs="Times New Roman"/>
                <w:color w:val="auto"/>
              </w:rPr>
              <w:br/>
              <w:t>о доходах за отчетный период с 1 января по 31 декабря 20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504E5D">
              <w:rPr>
                <w:rFonts w:ascii="Times New Roman" w:hAnsi="Times New Roman" w:cs="Times New Roman"/>
                <w:color w:val="auto"/>
              </w:rPr>
              <w:t>7</w:t>
            </w:r>
            <w:r w:rsidRPr="0099595B">
              <w:rPr>
                <w:rFonts w:ascii="Times New Roman" w:hAnsi="Times New Roman" w:cs="Times New Roman"/>
                <w:color w:val="auto"/>
              </w:rPr>
              <w:t xml:space="preserve"> года, об имуществе и обязательствах имущественного характера по состоянию на конец отчетного периода, представленных </w:t>
            </w:r>
            <w:r>
              <w:rPr>
                <w:rFonts w:ascii="Times New Roman" w:hAnsi="Times New Roman" w:cs="Times New Roman"/>
                <w:color w:val="auto"/>
              </w:rPr>
              <w:t>лицом, замещающим муниципальную должность муниципального образования Пашское сельское поселение Волховского муниципального района Ленинградской области</w:t>
            </w:r>
            <w:r w:rsidRPr="0099595B">
              <w:rPr>
                <w:rFonts w:ascii="Times New Roman" w:hAnsi="Times New Roman" w:cs="Times New Roman"/>
                <w:color w:val="auto"/>
              </w:rPr>
              <w:t>, а также сведени</w:t>
            </w:r>
            <w:r>
              <w:rPr>
                <w:rFonts w:ascii="Times New Roman" w:hAnsi="Times New Roman" w:cs="Times New Roman"/>
                <w:color w:val="auto"/>
              </w:rPr>
              <w:t>я</w:t>
            </w:r>
            <w:r w:rsidRPr="0099595B">
              <w:rPr>
                <w:rFonts w:ascii="Times New Roman" w:hAnsi="Times New Roman" w:cs="Times New Roman"/>
                <w:color w:val="auto"/>
              </w:rPr>
              <w:t xml:space="preserve"> о доходах, расходах, об имуществе и обязательствах имущественного характера его супруги (супруга) и несовершеннолетних детей</w:t>
            </w:r>
            <w:proofErr w:type="gramEnd"/>
          </w:p>
        </w:tc>
      </w:tr>
      <w:tr w:rsidR="00DD5A79" w:rsidRPr="00020DB8" w:rsidTr="000D16E6">
        <w:tc>
          <w:tcPr>
            <w:tcW w:w="144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79" w:rsidRPr="00020DB8" w:rsidTr="000D16E6">
        <w:tc>
          <w:tcPr>
            <w:tcW w:w="20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Фамилия, имя, отчество лица, представившего сведения</w:t>
            </w:r>
            <w:r w:rsidRPr="008764E8">
              <w:rPr>
                <w:rStyle w:val="a3"/>
                <w:rFonts w:ascii="Times New Roman" w:hAnsi="Times New Roman"/>
              </w:rPr>
              <w:t>*(1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Должность лица, представившего сведения</w:t>
            </w:r>
            <w:r w:rsidRPr="00866605">
              <w:rPr>
                <w:rStyle w:val="a3"/>
                <w:rFonts w:ascii="Times New Roman" w:hAnsi="Times New Roman"/>
              </w:rPr>
              <w:t>*(2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DD5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Декл</w:t>
            </w:r>
            <w:r>
              <w:rPr>
                <w:rFonts w:ascii="Times New Roman" w:hAnsi="Times New Roman" w:cs="Times New Roman"/>
              </w:rPr>
              <w:t>арированный годовой доход за 2016</w:t>
            </w:r>
            <w:r w:rsidRPr="00020DB8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DD5A79" w:rsidRPr="00020DB8" w:rsidTr="000D16E6">
        <w:tc>
          <w:tcPr>
            <w:tcW w:w="20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лощадь (кв. м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D5A79" w:rsidRPr="00020DB8" w:rsidTr="000D16E6">
        <w:tc>
          <w:tcPr>
            <w:tcW w:w="20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вид объектов недвижимого имущества</w:t>
            </w:r>
            <w:r w:rsidRPr="00866605">
              <w:rPr>
                <w:rStyle w:val="a3"/>
                <w:rFonts w:ascii="Times New Roman" w:hAnsi="Times New Roman"/>
              </w:rPr>
              <w:t>*(3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лощадь (кв. м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трана расположения</w:t>
            </w:r>
            <w:r w:rsidRPr="00866605">
              <w:rPr>
                <w:rStyle w:val="a3"/>
                <w:rFonts w:ascii="Times New Roman" w:hAnsi="Times New Roman"/>
              </w:rPr>
              <w:t>*(4)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33A5A" w:rsidRPr="00020DB8" w:rsidTr="00B16C56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5A" w:rsidRPr="007754AD" w:rsidRDefault="00233A5A" w:rsidP="007754A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ина Константиновна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5A" w:rsidRPr="00020DB8" w:rsidRDefault="00504E5D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02,0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A5A" w:rsidRPr="00020DB8" w:rsidTr="00B16C56"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5A" w:rsidRPr="00020DB8" w:rsidRDefault="00233A5A" w:rsidP="000D16E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A5A" w:rsidRPr="00020DB8" w:rsidTr="00D46DE0"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0D16E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днокомнатн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DE0" w:rsidRPr="00020DB8" w:rsidTr="00D46DE0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DE0" w:rsidRPr="00233A5A" w:rsidRDefault="00D46DE0" w:rsidP="00233A5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сов Андрей Анатольевич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DE0" w:rsidRPr="00020DB8" w:rsidRDefault="00504E5D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17,0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ёхкомнатная, ½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DE0" w:rsidRPr="00504E5D" w:rsidRDefault="00D46DE0" w:rsidP="00D46DE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E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 KANGOO</w:t>
            </w:r>
          </w:p>
          <w:p w:rsidR="00504E5D" w:rsidRPr="00504E5D" w:rsidRDefault="00504E5D" w:rsidP="00504E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4E5D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 w:rsidRPr="00504E5D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DE0" w:rsidRPr="00020DB8" w:rsidRDefault="00D46DE0" w:rsidP="00D46D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днокомнатна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DE0" w:rsidRPr="00233A5A" w:rsidRDefault="00D46DE0" w:rsidP="00D46DE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DE0" w:rsidRPr="00233A5A" w:rsidRDefault="00D46DE0" w:rsidP="00D46D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</w:tc>
      </w:tr>
      <w:tr w:rsidR="00D46DE0" w:rsidRPr="00020DB8" w:rsidTr="00D46DE0"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0D16E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днокомнатная ¼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8CA" w:rsidRPr="00020DB8" w:rsidTr="00D46DE0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8CA" w:rsidRPr="00020DB8" w:rsidRDefault="00B518CA" w:rsidP="00D46DE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CA" w:rsidRPr="00020DB8" w:rsidRDefault="00B518C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8CA" w:rsidRPr="00020DB8" w:rsidRDefault="00B518CA" w:rsidP="00D46D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17,0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CA" w:rsidRDefault="00B518C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ёхкомнатная, ½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CA" w:rsidRDefault="00B518C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CA" w:rsidRDefault="00B518C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8CA" w:rsidRPr="00020DB8" w:rsidRDefault="00B518CA" w:rsidP="00D46D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CA" w:rsidRPr="00020DB8" w:rsidRDefault="00B518C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днокомна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CA" w:rsidRPr="00020DB8" w:rsidRDefault="00B518C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CA" w:rsidRPr="00020DB8" w:rsidRDefault="00B518C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518CA" w:rsidRPr="00020DB8" w:rsidTr="00026CA9"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CA" w:rsidRPr="00020DB8" w:rsidRDefault="00B518CA" w:rsidP="00233A5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CA" w:rsidRPr="00020DB8" w:rsidRDefault="00B518C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CA" w:rsidRDefault="00B518C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CA" w:rsidRDefault="00B518C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днокомнатная ¼ дол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CA" w:rsidRDefault="00B518C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CA" w:rsidRDefault="00B518C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CA" w:rsidRPr="00020DB8" w:rsidRDefault="00B518C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CA" w:rsidRPr="00020DB8" w:rsidRDefault="00B518C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CA" w:rsidRPr="00020DB8" w:rsidRDefault="00B518C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CA" w:rsidRPr="00504E5D" w:rsidRDefault="00B518CA" w:rsidP="00504E5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518CA" w:rsidRPr="00020DB8" w:rsidTr="00102315"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CA" w:rsidRPr="00020DB8" w:rsidRDefault="00B518CA" w:rsidP="00233A5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CA" w:rsidRPr="00020DB8" w:rsidRDefault="00B518C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CA" w:rsidRDefault="00B518C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CA" w:rsidRDefault="00B518C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CA" w:rsidRDefault="00B518C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CA" w:rsidRDefault="00B518C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CA" w:rsidRPr="00020DB8" w:rsidRDefault="00B518C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CA" w:rsidRPr="00504E5D" w:rsidRDefault="00B518C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CA" w:rsidRDefault="00B518C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CA" w:rsidRDefault="00B518CA" w:rsidP="00504E5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D5A79" w:rsidRPr="00020DB8" w:rsidTr="006052F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233A5A">
            <w:pPr>
              <w:pStyle w:val="a5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днокомнатная ¼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79" w:rsidRPr="00020DB8" w:rsidRDefault="00D46DE0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79" w:rsidRPr="00020DB8" w:rsidRDefault="00D46DE0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днокомнатная ¼ до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930216" w:rsidRPr="00020DB8" w:rsidTr="00F545BB">
        <w:trPr>
          <w:trHeight w:val="570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16" w:rsidRPr="00D46DE0" w:rsidRDefault="00930216" w:rsidP="00D46DE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пралов Владимир </w:t>
            </w:r>
            <w:r>
              <w:rPr>
                <w:rFonts w:ascii="Times New Roman" w:hAnsi="Times New Roman" w:cs="Times New Roman"/>
                <w:b/>
              </w:rPr>
              <w:lastRenderedPageBreak/>
              <w:t>Андреевич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16" w:rsidRPr="00020DB8" w:rsidRDefault="00930216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путат совета </w:t>
            </w:r>
            <w:r>
              <w:rPr>
                <w:rFonts w:ascii="Times New Roman" w:hAnsi="Times New Roman" w:cs="Times New Roman"/>
              </w:rPr>
              <w:lastRenderedPageBreak/>
              <w:t>депутатов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16" w:rsidRPr="00020DB8" w:rsidRDefault="00930216" w:rsidP="00D46D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6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6" w:rsidRPr="00020DB8" w:rsidRDefault="00930216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½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6" w:rsidRPr="00020DB8" w:rsidRDefault="00930216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6" w:rsidRPr="00020DB8" w:rsidRDefault="00930216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16" w:rsidRPr="00533744" w:rsidRDefault="00930216" w:rsidP="0053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16" w:rsidRPr="00020DB8" w:rsidRDefault="00930216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16" w:rsidRPr="00020DB8" w:rsidRDefault="00930216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16" w:rsidRPr="00020DB8" w:rsidRDefault="00930216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216" w:rsidRPr="00020DB8" w:rsidTr="00F545BB">
        <w:trPr>
          <w:trHeight w:val="240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6" w:rsidRDefault="00930216" w:rsidP="00D46DE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216" w:rsidRDefault="00930216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6" w:rsidRDefault="00930216" w:rsidP="00D46D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6" w:rsidRPr="00020DB8" w:rsidRDefault="00930216" w:rsidP="00797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6" w:rsidRPr="00020DB8" w:rsidRDefault="00930216" w:rsidP="00797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6" w:rsidRPr="00020DB8" w:rsidRDefault="00930216" w:rsidP="00797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6" w:rsidRDefault="00930216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6" w:rsidRDefault="00930216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6" w:rsidRDefault="00930216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6" w:rsidRDefault="00930216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744" w:rsidRPr="00020DB8" w:rsidTr="00930216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744" w:rsidRPr="00020DB8" w:rsidRDefault="00533744" w:rsidP="0053374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44" w:rsidRPr="00020DB8" w:rsidRDefault="00533744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744" w:rsidRPr="00020DB8" w:rsidRDefault="00533744" w:rsidP="005337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Pr="00020DB8" w:rsidRDefault="00533744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44" w:rsidRPr="00020DB8" w:rsidRDefault="00533744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44" w:rsidRPr="00020DB8" w:rsidRDefault="00533744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744" w:rsidRPr="00020DB8" w:rsidRDefault="00533744" w:rsidP="005337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44" w:rsidRPr="00020DB8" w:rsidRDefault="00533744" w:rsidP="005337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44" w:rsidRPr="00020DB8" w:rsidRDefault="00533744" w:rsidP="005337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44" w:rsidRPr="00020DB8" w:rsidRDefault="00533744" w:rsidP="005337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33744" w:rsidRPr="00020DB8" w:rsidTr="00930216"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Pr="00020DB8" w:rsidRDefault="00533744" w:rsidP="0053374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Pr="00020DB8" w:rsidRDefault="00533744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Default="00533744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Default="00533744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44" w:rsidRDefault="00930216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44" w:rsidRDefault="00533744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Default="00533744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Pr="00020DB8" w:rsidRDefault="00930216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Pr="00020DB8" w:rsidRDefault="00930216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44" w:rsidRPr="00020DB8" w:rsidRDefault="00930216" w:rsidP="005337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3C0DF7" w:rsidRPr="00020DB8" w:rsidTr="006052F7">
        <w:trPr>
          <w:trHeight w:val="840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F7" w:rsidRPr="003C0DF7" w:rsidRDefault="003C0DF7" w:rsidP="003C0DF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ова Наталья Валентиновна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7" w:rsidRPr="00020DB8" w:rsidRDefault="003C0D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F7" w:rsidRPr="00020DB8" w:rsidRDefault="00930216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620E">
              <w:rPr>
                <w:rFonts w:ascii="Times New Roman" w:hAnsi="Times New Roman" w:cs="Times New Roman"/>
                <w:sz w:val="22"/>
              </w:rPr>
              <w:t>1033770,2</w:t>
            </w:r>
            <w:r w:rsidR="00F7620E" w:rsidRPr="00F7620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7" w:rsidRPr="003C0DF7" w:rsidRDefault="003C0DF7" w:rsidP="000D16E6">
            <w:pPr>
              <w:pStyle w:val="a4"/>
            </w:pPr>
            <w:r>
              <w:rPr>
                <w:rFonts w:ascii="Times New Roman" w:hAnsi="Times New Roman" w:cs="Times New Roman"/>
              </w:rPr>
              <w:t>Квартира трехкомнатная ¼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F7" w:rsidRPr="00020DB8" w:rsidRDefault="003C0D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F7" w:rsidRDefault="003C0D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0DF7" w:rsidRPr="003C0DF7" w:rsidRDefault="003C0DF7" w:rsidP="006052F7">
            <w:pPr>
              <w:jc w:val="center"/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F7" w:rsidRDefault="003C0DF7" w:rsidP="003C0D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3C0DF7" w:rsidRPr="003C0DF7" w:rsidRDefault="003C0DF7" w:rsidP="003C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ANDERO STEPWAY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F7" w:rsidRPr="006052F7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имеет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F7" w:rsidRPr="00020DB8" w:rsidRDefault="003C0D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F7" w:rsidRPr="00020DB8" w:rsidRDefault="003C0D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C0DF7" w:rsidRPr="00020DB8" w:rsidTr="006052F7">
        <w:trPr>
          <w:trHeight w:val="241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7" w:rsidRDefault="003C0DF7" w:rsidP="003C0DF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7" w:rsidRDefault="003C0D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F7" w:rsidRDefault="003C0D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7" w:rsidRDefault="003C0DF7" w:rsidP="003C0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вухкомнатн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F7" w:rsidRDefault="003C0D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F7" w:rsidRDefault="003C0D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7" w:rsidRPr="00020DB8" w:rsidRDefault="003C0DF7" w:rsidP="003C0DF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7" w:rsidRPr="00020DB8" w:rsidRDefault="003C0D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7" w:rsidRPr="00020DB8" w:rsidRDefault="003C0D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7" w:rsidRPr="00020DB8" w:rsidRDefault="003C0D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D5A79" w:rsidRPr="00020DB8" w:rsidTr="006052F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79" w:rsidRPr="00020DB8" w:rsidRDefault="00DD5A79" w:rsidP="006052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79" w:rsidRPr="00020DB8" w:rsidRDefault="00F7620E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503,0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ехкомнатная ¼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79" w:rsidRPr="00020DB8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79" w:rsidRPr="00020DB8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Восх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0334D" w:rsidRPr="00D45B40" w:rsidTr="00E76B81">
        <w:trPr>
          <w:trHeight w:val="3382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Pr="00D45B40" w:rsidRDefault="0000334D" w:rsidP="00D45B4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анов Евгений Сергеевич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Pr="00020DB8" w:rsidRDefault="0000334D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Pr="00020DB8" w:rsidRDefault="00C428EF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759,0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Pr="00020DB8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¼ дол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Pr="00020DB8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Pr="00020DB8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Pr="0000334D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3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D4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D4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334D" w:rsidRPr="0000334D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3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334D" w:rsidRPr="00092E73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334D" w:rsidRPr="0000334D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3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334D" w:rsidRPr="00092E73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334D" w:rsidRPr="00092E73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3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334D" w:rsidRPr="00092E73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E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334D" w:rsidRPr="00092E73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E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334D" w:rsidRPr="00092E73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E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334D" w:rsidRPr="00275534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E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275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428EF" w:rsidRPr="00C428EF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3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)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28EF">
              <w:rPr>
                <w:rFonts w:ascii="Times New Roman" w:hAnsi="Times New Roman"/>
                <w:lang w:val="en-US"/>
              </w:rPr>
              <w:t>Renault</w:t>
            </w:r>
            <w:r w:rsidR="00C428EF" w:rsidRPr="00092E73">
              <w:rPr>
                <w:rFonts w:ascii="Times New Roman" w:hAnsi="Times New Roman"/>
                <w:lang w:val="en-US"/>
              </w:rPr>
              <w:t xml:space="preserve"> </w:t>
            </w:r>
            <w:r w:rsidR="00C428EF">
              <w:rPr>
                <w:rFonts w:ascii="Times New Roman" w:hAnsi="Times New Roman"/>
                <w:lang w:val="en-US"/>
              </w:rPr>
              <w:t>Logan</w:t>
            </w:r>
          </w:p>
          <w:p w:rsidR="0000334D" w:rsidRPr="0000334D" w:rsidRDefault="00C428EF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2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0) </w:t>
            </w:r>
            <w:r w:rsidR="0000334D">
              <w:rPr>
                <w:rFonts w:ascii="Times New Roman" w:eastAsia="Times New Roman" w:hAnsi="Times New Roman" w:cs="Times New Roman"/>
                <w:sz w:val="24"/>
                <w:szCs w:val="24"/>
              </w:rPr>
              <w:t>ПАЗ</w:t>
            </w:r>
            <w:r w:rsidR="0000334D"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20540 </w:t>
            </w:r>
          </w:p>
          <w:p w:rsidR="0000334D" w:rsidRPr="00D45B40" w:rsidRDefault="00C428EF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2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0334D" w:rsidRPr="00003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00334D">
              <w:rPr>
                <w:rFonts w:ascii="Times New Roman" w:eastAsia="Times New Roman" w:hAnsi="Times New Roman" w:cs="Times New Roman"/>
                <w:sz w:val="24"/>
                <w:szCs w:val="24"/>
              </w:rPr>
              <w:t>Ивеко</w:t>
            </w:r>
            <w:proofErr w:type="spellEnd"/>
            <w:r w:rsidR="0000334D" w:rsidRPr="00D4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3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ILY</w:t>
            </w:r>
            <w:r w:rsidR="0000334D" w:rsidRPr="00D4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334D" w:rsidRPr="00D45B40" w:rsidRDefault="00C428EF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2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0334D" w:rsidRPr="00504E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00334D">
              <w:rPr>
                <w:rFonts w:ascii="Times New Roman" w:eastAsia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="0000334D" w:rsidRPr="00D4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334D">
              <w:rPr>
                <w:rFonts w:ascii="Times New Roman" w:eastAsia="Times New Roman" w:hAnsi="Times New Roman" w:cs="Times New Roman"/>
                <w:sz w:val="24"/>
                <w:szCs w:val="24"/>
              </w:rPr>
              <w:t>Ланос</w:t>
            </w:r>
            <w:proofErr w:type="spellEnd"/>
            <w:r w:rsidR="0000334D" w:rsidRPr="00D4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334D" w:rsidRPr="00504E5D" w:rsidRDefault="00C428EF" w:rsidP="00C428EF">
            <w:pPr>
              <w:pStyle w:val="a4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C428EF">
              <w:rPr>
                <w:rFonts w:ascii="Times New Roman" w:hAnsi="Times New Roman"/>
                <w:lang w:val="en-US"/>
              </w:rPr>
              <w:t>3</w:t>
            </w:r>
            <w:r w:rsidR="0000334D" w:rsidRPr="00504E5D">
              <w:rPr>
                <w:rFonts w:ascii="Times New Roman" w:hAnsi="Times New Roman"/>
                <w:lang w:val="en-US"/>
              </w:rPr>
              <w:t xml:space="preserve">) </w:t>
            </w:r>
            <w:r>
              <w:rPr>
                <w:rFonts w:ascii="Times New Roman" w:hAnsi="Times New Roman"/>
                <w:lang w:val="en-US"/>
              </w:rPr>
              <w:t>Mercedes-Benz Sprinte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D45B40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D45B40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D45B40" w:rsidRDefault="0000334D" w:rsidP="0000334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0334D" w:rsidRPr="00D45B40" w:rsidTr="00E76B81">
        <w:trPr>
          <w:trHeight w:val="810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00334D" w:rsidP="00D45B4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4D" w:rsidRDefault="0000334D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00334D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Pr="00092E73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C428EF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334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00334D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0334D" w:rsidRPr="00D45B40" w:rsidTr="00E76B81">
        <w:trPr>
          <w:trHeight w:val="855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00334D" w:rsidP="00D45B4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4D" w:rsidRDefault="0000334D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00334D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C428EF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комнатная квартира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C428EF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C428EF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Pr="00092E73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00334D" w:rsidP="0065581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ёхкомна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00334D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428EF" w:rsidRPr="00D45B40" w:rsidTr="00E76B81">
        <w:trPr>
          <w:trHeight w:val="1576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8EF" w:rsidRDefault="00C428EF" w:rsidP="00D45B4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8EF" w:rsidRDefault="00C428EF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8EF" w:rsidRDefault="00C428EF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8EF" w:rsidRDefault="00C428EF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8EF" w:rsidRDefault="00C428EF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8EF" w:rsidRDefault="00C428EF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8EF" w:rsidRPr="00092E73" w:rsidRDefault="00C428EF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EF" w:rsidRPr="00020DB8" w:rsidRDefault="00C428EF" w:rsidP="00C428E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EF" w:rsidRPr="00020DB8" w:rsidRDefault="00C428EF" w:rsidP="00B34A3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EF" w:rsidRPr="00020DB8" w:rsidRDefault="00C428EF" w:rsidP="00B34A3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0334D" w:rsidRPr="00020DB8" w:rsidTr="00E76B81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4D" w:rsidRPr="00020DB8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34D" w:rsidRPr="00C428EF" w:rsidRDefault="00C428EF" w:rsidP="006A3E8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2517.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020DB8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ехкомнатная 1/9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020DB8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020DB8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Pr="00092E7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ga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0334D" w:rsidRPr="00020DB8" w:rsidTr="00E76B81"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020DB8" w:rsidRDefault="0000334D" w:rsidP="006A3E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4D" w:rsidRPr="00020DB8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ехкомнатн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C428EF" w:rsidRDefault="00C428EF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комнатная 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020DB8" w:rsidRDefault="00C428EF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020DB8" w:rsidRDefault="00C428EF" w:rsidP="00A94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0334D" w:rsidRPr="00020DB8" w:rsidTr="008C783D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020DB8" w:rsidRDefault="0000334D" w:rsidP="006A3E8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сын</w:t>
            </w:r>
            <w:r w:rsidRPr="00020D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4D" w:rsidRPr="00020DB8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ехкомна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0334D" w:rsidRPr="00020DB8" w:rsidTr="00A940FF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020DB8" w:rsidRDefault="0000334D" w:rsidP="006A3E8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(дочь</w:t>
            </w:r>
            <w:r w:rsidRPr="00020D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020DB8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ехкомна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A940FF" w:rsidRPr="00020DB8" w:rsidTr="00C40980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0FF" w:rsidRPr="0000334D" w:rsidRDefault="00A940FF" w:rsidP="000568A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еног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юдмила Александровна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0FF" w:rsidRPr="00020DB8" w:rsidRDefault="00A940FF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0FF" w:rsidRDefault="00A940FF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975,0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FF" w:rsidRDefault="00A940FF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FF" w:rsidRPr="00020DB8" w:rsidRDefault="00A940FF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FF" w:rsidRPr="00020DB8" w:rsidRDefault="00A940FF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0FF" w:rsidRDefault="00A940FF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0FF" w:rsidRDefault="00A940FF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0FF" w:rsidRDefault="00A940FF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0FF" w:rsidRDefault="00A940FF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0FF" w:rsidRPr="00020DB8" w:rsidTr="00C40980"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F" w:rsidRDefault="00A940FF" w:rsidP="000568A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F" w:rsidRDefault="00A940FF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FF" w:rsidRDefault="00A940FF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FF" w:rsidRDefault="00A940FF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FF" w:rsidRPr="00020DB8" w:rsidRDefault="00A940FF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FF" w:rsidRPr="00020DB8" w:rsidRDefault="00A940FF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FF" w:rsidRDefault="00A940FF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FF" w:rsidRDefault="00A940FF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FF" w:rsidRDefault="00A940FF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FF" w:rsidRDefault="00A940FF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334D" w:rsidRDefault="0000334D"/>
    <w:p w:rsidR="00A656DF" w:rsidRDefault="00A656DF"/>
    <w:sectPr w:rsidR="00A656DF" w:rsidSect="00504E5D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5A79"/>
    <w:rsid w:val="0000334D"/>
    <w:rsid w:val="000401DF"/>
    <w:rsid w:val="000568A1"/>
    <w:rsid w:val="00233A5A"/>
    <w:rsid w:val="0031444B"/>
    <w:rsid w:val="003B7351"/>
    <w:rsid w:val="003C0DF7"/>
    <w:rsid w:val="00504E5D"/>
    <w:rsid w:val="00533744"/>
    <w:rsid w:val="006052F7"/>
    <w:rsid w:val="006A3E87"/>
    <w:rsid w:val="007754AD"/>
    <w:rsid w:val="00930216"/>
    <w:rsid w:val="00A566E9"/>
    <w:rsid w:val="00A656DF"/>
    <w:rsid w:val="00A86103"/>
    <w:rsid w:val="00A940FF"/>
    <w:rsid w:val="00AF2332"/>
    <w:rsid w:val="00B518CA"/>
    <w:rsid w:val="00C428EF"/>
    <w:rsid w:val="00D45B40"/>
    <w:rsid w:val="00D46DE0"/>
    <w:rsid w:val="00DD5A79"/>
    <w:rsid w:val="00F7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DF"/>
  </w:style>
  <w:style w:type="paragraph" w:styleId="1">
    <w:name w:val="heading 1"/>
    <w:basedOn w:val="a"/>
    <w:next w:val="a"/>
    <w:link w:val="10"/>
    <w:uiPriority w:val="99"/>
    <w:qFormat/>
    <w:rsid w:val="00DD5A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5A7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DD5A79"/>
    <w:rPr>
      <w:rFonts w:cs="Times New Roman"/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DD5A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D5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D45B4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45B40"/>
    <w:rPr>
      <w:rFonts w:ascii="Calibri" w:eastAsia="Calibri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003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D6FA-154B-483C-B749-97F89B1D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8-07-20T10:44:00Z</dcterms:created>
  <dcterms:modified xsi:type="dcterms:W3CDTF">2018-07-23T07:03:00Z</dcterms:modified>
</cp:coreProperties>
</file>